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6D" w:rsidRDefault="003F566D" w:rsidP="00D977CB">
      <w:pPr>
        <w:pStyle w:val="BillDots"/>
      </w:pPr>
      <w:r>
        <w:rPr>
          <w:strike/>
        </w:rPr>
        <w:t>Indicates Matter Stricken</w:t>
      </w:r>
    </w:p>
    <w:p w:rsidR="003F566D" w:rsidRPr="003F566D" w:rsidRDefault="003F566D" w:rsidP="00D977CB">
      <w:pPr>
        <w:pStyle w:val="BillDots"/>
      </w:pPr>
      <w:r>
        <w:rPr>
          <w:u w:val="single"/>
        </w:rPr>
        <w:t>Indicates New Matter</w:t>
      </w:r>
    </w:p>
    <w:p w:rsidR="003F566D" w:rsidRDefault="003F566D" w:rsidP="00D977CB">
      <w:pPr>
        <w:pStyle w:val="BillDots"/>
      </w:pPr>
    </w:p>
    <w:p w:rsidR="003F566D" w:rsidRDefault="003F566D" w:rsidP="00D977CB">
      <w:pPr>
        <w:pStyle w:val="BillDots"/>
      </w:pPr>
      <w:r>
        <w:t>COMMITTEE REPORT</w:t>
      </w:r>
    </w:p>
    <w:p w:rsidR="003F566D" w:rsidRDefault="003F566D" w:rsidP="00D977CB">
      <w:pPr>
        <w:pStyle w:val="BillDots"/>
      </w:pPr>
      <w:r>
        <w:t>March 20, 2013</w:t>
      </w:r>
    </w:p>
    <w:p w:rsidR="003F566D" w:rsidRDefault="003F566D" w:rsidP="00D977CB">
      <w:pPr>
        <w:pStyle w:val="BillDots"/>
      </w:pPr>
    </w:p>
    <w:p w:rsidR="003F566D" w:rsidRPr="003F566D" w:rsidRDefault="003F566D" w:rsidP="003F566D">
      <w:pPr>
        <w:pStyle w:val="BillDots"/>
        <w:tabs>
          <w:tab w:val="clear" w:pos="216"/>
          <w:tab w:val="clear" w:pos="432"/>
          <w:tab w:val="clear" w:pos="648"/>
          <w:tab w:val="clear" w:pos="864"/>
          <w:tab w:val="clear" w:pos="1080"/>
          <w:tab w:val="clear" w:pos="1296"/>
          <w:tab w:val="clear" w:pos="5904"/>
          <w:tab w:val="right" w:pos="5933"/>
        </w:tabs>
      </w:pPr>
      <w:r>
        <w:tab/>
      </w:r>
      <w:r>
        <w:rPr>
          <w:b/>
          <w:sz w:val="36"/>
        </w:rPr>
        <w:t>H. 3165</w:t>
      </w:r>
    </w:p>
    <w:p w:rsidR="003F566D" w:rsidRDefault="003F566D" w:rsidP="00D977CB">
      <w:pPr>
        <w:pStyle w:val="BillDots"/>
      </w:pPr>
    </w:p>
    <w:p w:rsidR="003F566D" w:rsidRDefault="003F566D" w:rsidP="003F566D">
      <w:pPr>
        <w:pStyle w:val="BillDots"/>
      </w:pPr>
      <w:r>
        <w:t>Introduced by Reps. Tallon, Henderson, G.R. Smith, Long, V.S. Moss, Atwater and Taylor</w:t>
      </w:r>
    </w:p>
    <w:p w:rsidR="003F566D" w:rsidRDefault="003F566D" w:rsidP="00D977CB">
      <w:pPr>
        <w:pStyle w:val="BillDots"/>
      </w:pPr>
    </w:p>
    <w:p w:rsidR="003F566D" w:rsidRDefault="003F566D" w:rsidP="00075E6D">
      <w:pPr>
        <w:pStyle w:val="BillDots"/>
        <w:tabs>
          <w:tab w:val="clear" w:pos="216"/>
          <w:tab w:val="clear" w:pos="432"/>
          <w:tab w:val="clear" w:pos="648"/>
          <w:tab w:val="clear" w:pos="864"/>
          <w:tab w:val="clear" w:pos="1080"/>
          <w:tab w:val="clear" w:pos="1296"/>
          <w:tab w:val="clear" w:pos="5904"/>
          <w:tab w:val="right" w:pos="5933"/>
        </w:tabs>
      </w:pPr>
      <w:r>
        <w:t>S. Printed 3/20/13--H.</w:t>
      </w:r>
      <w:r w:rsidR="00075E6D">
        <w:tab/>
        <w:t>[SEC 3/21/13 3:38 PM]</w:t>
      </w:r>
    </w:p>
    <w:p w:rsidR="003F566D" w:rsidRDefault="003F566D" w:rsidP="00D977CB">
      <w:pPr>
        <w:pStyle w:val="BillDots"/>
      </w:pPr>
      <w:r>
        <w:t>Read the first time January 8, 2013.</w:t>
      </w:r>
    </w:p>
    <w:p w:rsidR="003F566D" w:rsidRPr="003F566D" w:rsidRDefault="003F566D" w:rsidP="003F566D">
      <w:pPr>
        <w:pStyle w:val="BillDots"/>
        <w:jc w:val="center"/>
      </w:pPr>
      <w:r>
        <w:rPr>
          <w:u w:val="single"/>
        </w:rPr>
        <w:t>            </w:t>
      </w:r>
    </w:p>
    <w:p w:rsidR="003F566D" w:rsidRDefault="003F566D" w:rsidP="00D977CB">
      <w:pPr>
        <w:pStyle w:val="BillDots"/>
      </w:pPr>
    </w:p>
    <w:p w:rsidR="003F566D" w:rsidRPr="003F566D" w:rsidRDefault="003F566D" w:rsidP="003F566D">
      <w:pPr>
        <w:pStyle w:val="BillDots"/>
        <w:jc w:val="center"/>
      </w:pPr>
      <w:r>
        <w:rPr>
          <w:b/>
        </w:rPr>
        <w:t>THE COMMITTEE ON JUDICIARY</w:t>
      </w:r>
    </w:p>
    <w:p w:rsidR="003F566D" w:rsidRDefault="003F566D" w:rsidP="00D977CB">
      <w:pPr>
        <w:pStyle w:val="BillDots"/>
      </w:pPr>
      <w:r>
        <w:tab/>
        <w:t>To whom was referred a Bill (H. 3165) to amend Section 41</w:t>
      </w:r>
      <w:r>
        <w:noBreakHyphen/>
        <w:t>35</w:t>
      </w:r>
      <w:r>
        <w:noBreakHyphen/>
        <w:t>120, as amended, Code of Laws of South Carolina, 1976, relating to disqualifications from unemployment benefits, so as to revise the method, etc., respectfully</w:t>
      </w:r>
    </w:p>
    <w:p w:rsidR="003F566D" w:rsidRPr="003F566D" w:rsidRDefault="003F566D" w:rsidP="003F566D">
      <w:pPr>
        <w:pStyle w:val="BillDots"/>
        <w:jc w:val="center"/>
      </w:pPr>
      <w:r>
        <w:rPr>
          <w:b/>
        </w:rPr>
        <w:t>REPORT:</w:t>
      </w:r>
    </w:p>
    <w:p w:rsidR="003F566D" w:rsidRDefault="003F566D" w:rsidP="00D977CB">
      <w:pPr>
        <w:pStyle w:val="BillDots"/>
      </w:pPr>
      <w:r>
        <w:tab/>
        <w:t>That they have duly and carefully considered the same and recommend that the same do pass with amendment:</w:t>
      </w:r>
    </w:p>
    <w:p w:rsidR="003F566D" w:rsidRDefault="003F566D" w:rsidP="00D977CB">
      <w:pPr>
        <w:pStyle w:val="BillDots"/>
      </w:pP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he bill, as and if amended, Section 41</w:t>
      </w:r>
      <w:r w:rsidRPr="00AD50D2">
        <w:noBreakHyphen/>
        <w:t>35</w:t>
      </w:r>
      <w:r w:rsidRPr="00AD50D2">
        <w:noBreakHyphen/>
        <w:t>120, as contained in SECTION 1, by deleting item (9) in its entirety and inserting:</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w:t>
      </w:r>
      <w:r w:rsidRPr="00AD50D2">
        <w:tab/>
      </w:r>
      <w:r w:rsidRPr="00AD50D2">
        <w:rPr>
          <w:u w:val="single"/>
        </w:rPr>
        <w:t>(9)</w:t>
      </w:r>
      <w:r w:rsidRPr="00AD50D2">
        <w:tab/>
      </w:r>
      <w:r w:rsidRPr="00AD50D2">
        <w:rPr>
          <w:u w:val="single"/>
        </w:rPr>
        <w:t>An employer is not liable for any acts or omissions arising out of disclosure to the department of a pre</w:t>
      </w:r>
      <w:r w:rsidRPr="00AD50D2">
        <w:rPr>
          <w:u w:val="single"/>
        </w:rPr>
        <w:noBreakHyphen/>
        <w:t>employment drug test that is offered and refused or failed by a potential employee, provided the employer complies with the requirements of this section and any applicable law. An employer may, but is not required to, disclose to the department when a pre</w:t>
      </w:r>
      <w:r w:rsidRPr="00AD50D2">
        <w:rPr>
          <w:u w:val="single"/>
        </w:rPr>
        <w:noBreakHyphen/>
        <w:t>employment drug test is offered and refused or failed by a potential employee.</w:t>
      </w:r>
      <w:r w:rsidRPr="00AD50D2">
        <w:t xml:space="preserve"> /</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he bill further, Section 41</w:t>
      </w:r>
      <w:r w:rsidRPr="00AD50D2">
        <w:noBreakHyphen/>
        <w:t>35</w:t>
      </w:r>
      <w:r w:rsidRPr="00AD50D2">
        <w:noBreakHyphen/>
        <w:t>120, as contained in SECTION 1, by inserting an appropriately numbered item at the end to read:</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w:t>
      </w:r>
      <w:r w:rsidRPr="00AD50D2">
        <w:tab/>
        <w:t>(   )</w:t>
      </w:r>
      <w:r w:rsidRPr="00AD50D2">
        <w:tab/>
      </w:r>
      <w:r w:rsidRPr="00AD50D2">
        <w:rPr>
          <w:u w:val="single"/>
        </w:rPr>
        <w:t>Records received by the department pursuant to this section must not be used for any purpose other than determining unemployment benefits. The department shall destroy any records of a failed or refused pre</w:t>
      </w:r>
      <w:r w:rsidRPr="00AD50D2">
        <w:rPr>
          <w:u w:val="single"/>
        </w:rPr>
        <w:noBreakHyphen/>
        <w:t xml:space="preserve">employment drug test received pursuant </w:t>
      </w:r>
      <w:r w:rsidRPr="00AD50D2">
        <w:rPr>
          <w:u w:val="single"/>
        </w:rPr>
        <w:lastRenderedPageBreak/>
        <w:t>to this section pertaining to a person not currently receiving unemployment benefits from the department.</w:t>
      </w:r>
      <w:r w:rsidRPr="00AD50D2">
        <w:t>” /</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Renumber sections to conform.</w:t>
      </w:r>
    </w:p>
    <w:p w:rsidR="003F566D"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itle to conform.</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6D" w:rsidRDefault="003F566D" w:rsidP="00D977CB">
      <w:pPr>
        <w:pStyle w:val="BillDots"/>
      </w:pPr>
      <w:r>
        <w:t>F. GREGORY DELLENEY, JR. for Committee.</w:t>
      </w:r>
    </w:p>
    <w:p w:rsidR="003F566D" w:rsidRPr="003F566D" w:rsidRDefault="003F566D" w:rsidP="003F566D">
      <w:pPr>
        <w:pStyle w:val="BillDots"/>
        <w:jc w:val="center"/>
      </w:pPr>
      <w:r>
        <w:rPr>
          <w:u w:val="single"/>
        </w:rPr>
        <w:t>            </w:t>
      </w:r>
    </w:p>
    <w:p w:rsidR="003F566D" w:rsidRDefault="003F566D" w:rsidP="00D977CB">
      <w:pPr>
        <w:pStyle w:val="BillDots"/>
        <w:sectPr w:rsidR="003F566D" w:rsidSect="003F5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77CB" w:rsidRDefault="00D977CB" w:rsidP="00D977CB">
      <w:pPr>
        <w:pStyle w:val="BillDots"/>
      </w:pPr>
    </w:p>
    <w:p w:rsidR="00D977CB" w:rsidRDefault="00D977CB" w:rsidP="00D977CB">
      <w:pPr>
        <w:pStyle w:val="Numbersforbill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4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 xml:space="preserve">120, AS AMENDED, CODE OF LAWS OF SOUTH CAROLINA, 1976, RELATING TO DISQUALIFICATIONS FROM UNEMPLOYMENT BENEFITS, SO AS TO REVISE THE METHOD OF DETERMINING THE BENEFITS OF A PERSON DISCHARGED FROM EMPLOYMENT FOR ILLEGAL DRUG USE, GROSS MISCONDUCT, </w:t>
      </w:r>
      <w:r w:rsidR="00287EB3">
        <w:t xml:space="preserve">AND </w:t>
      </w:r>
      <w:r>
        <w:t>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MISDEMEANOR SUBJECT TO CERTAIN MONETARY PENALTIES.</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42A">
        <w:t>Section 41</w:t>
      </w:r>
      <w:r w:rsidR="0036742A">
        <w:noBreakHyphen/>
        <w:t>35</w:t>
      </w:r>
      <w:r w:rsidR="0036742A">
        <w:noBreakHyphen/>
        <w:t>120 of the 1976 Code, as last amended by Act 247 of 2012, is further amended to read:</w:t>
      </w:r>
    </w:p>
    <w:p w:rsidR="0036742A" w:rsidRDefault="0036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rsidR="00075E6D">
        <w:noBreakHyphen/>
      </w:r>
      <w:r w:rsidRPr="00DC02F9">
        <w:t>35</w:t>
      </w:r>
      <w:r w:rsidR="00075E6D">
        <w:noBreakHyphen/>
      </w:r>
      <w:r w:rsidRPr="00DC02F9">
        <w:t xml:space="preserve">120. An insured worker is ineligible for benefits for: </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w:t>
      </w:r>
      <w:r w:rsidRPr="00DC02F9">
        <w:lastRenderedPageBreak/>
        <w:t xml:space="preserve">satisfaction of the department that he has performed services in employment as defined by Chapters 27 through 41 of this title and earned wages for those services equal to at least eight times the weekly </w:t>
      </w:r>
      <w:r>
        <w:t>benefit amount of his claim.</w:t>
      </w:r>
    </w:p>
    <w:p w:rsidR="0036742A" w:rsidRPr="008F1214"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36742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36742A">
        <w:rPr>
          <w:szCs w:val="52"/>
        </w:rPr>
        <w:t>‘</w:t>
      </w:r>
      <w:r w:rsidRPr="008F1214">
        <w:rPr>
          <w:szCs w:val="52"/>
        </w:rPr>
        <w:t>misconduct</w:t>
      </w:r>
      <w:r w:rsidRPr="0036742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36742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36742A">
        <w:rPr>
          <w:szCs w:val="52"/>
        </w:rPr>
        <w:t>’</w:t>
      </w:r>
      <w:r w:rsidRPr="008F1214">
        <w:rPr>
          <w:szCs w:val="52"/>
        </w:rPr>
        <w:t>s interest or of the employee</w:t>
      </w:r>
      <w:r w:rsidRPr="0036742A">
        <w:rPr>
          <w:szCs w:val="52"/>
        </w:rPr>
        <w:t>’</w:t>
      </w:r>
      <w:r w:rsidRPr="008F1214">
        <w:rPr>
          <w:szCs w:val="52"/>
        </w:rPr>
        <w:t>s duties and obligations to his employer.  No finding of misconduct may be made for discharge resulting from an extreme hardship, emergency, sickness, or other extraordinary circumstance.</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36742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b) </w:t>
      </w:r>
      <w:r w:rsidRPr="008A5E08">
        <w:rPr>
          <w:szCs w:val="52"/>
        </w:rPr>
        <w:t>of this item</w:t>
      </w:r>
      <w:r w:rsidRPr="008F1214">
        <w:rPr>
          <w:szCs w:val="52"/>
        </w:rPr>
        <w: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sidR="008A5E08">
        <w:rPr>
          <w:u w:val="single"/>
        </w:rPr>
        <w:t>th Services Administration (SAM</w:t>
      </w:r>
      <w:r w:rsidRPr="0029299C">
        <w:rPr>
          <w:u w:val="single"/>
        </w:rPr>
        <w:t>H</w:t>
      </w:r>
      <w:r w:rsidR="008A5E08">
        <w:rPr>
          <w:u w:val="single"/>
        </w:rPr>
        <w:t>S</w:t>
      </w:r>
      <w:r w:rsidRPr="0029299C">
        <w:rPr>
          <w:u w:val="single"/>
        </w:rPr>
        <w:t>A)</w:t>
      </w:r>
      <w:r w:rsidRPr="0029299C">
        <w:t xml:space="preserve">, the College of American Pathologists or the State Law Enforcement Divis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sidR="008A5E08">
        <w:rPr>
          <w:u w:val="single"/>
        </w:rPr>
        <w:t>S</w:t>
      </w:r>
      <w:r w:rsidRPr="0029299C">
        <w:rPr>
          <w:u w:val="single"/>
        </w:rPr>
        <w:t>/SAMH</w:t>
      </w:r>
      <w:r w:rsidR="008A5E08">
        <w:rPr>
          <w:u w:val="single"/>
        </w:rPr>
        <w:t>S</w:t>
      </w:r>
      <w:r w:rsidRPr="0029299C">
        <w:rPr>
          <w:u w:val="single"/>
        </w:rPr>
        <w:t>A</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36742A">
        <w:t>‘</w:t>
      </w:r>
      <w:r w:rsidRPr="0029299C">
        <w:t>unlawfully</w:t>
      </w:r>
      <w:r w:rsidRPr="0036742A">
        <w:t>’</w:t>
      </w:r>
      <w:r w:rsidRPr="0029299C">
        <w:t xml:space="preserve"> means without a prescrip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36742A">
        <w:t>’</w:t>
      </w:r>
      <w:r w:rsidRPr="0029299C">
        <w:t>s policy, which provides that voluntary admissions made before the employer</w:t>
      </w:r>
      <w:r w:rsidRPr="0036742A">
        <w:t>’</w:t>
      </w:r>
      <w:r w:rsidRPr="0029299C">
        <w:t xml:space="preserve">s request to the employee to submit to testing may protect an employee from immediate termination, then the admission is inadmissible for purposes of this section as long as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36742A">
        <w:t>’</w:t>
      </w:r>
      <w:r w:rsidRPr="0029299C">
        <w:t xml:space="preserve">s request to submit to a test;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36742A">
        <w:t>’</w:t>
      </w:r>
      <w:r w:rsidRPr="0029299C">
        <w:t xml:space="preserve">s polic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w:t>
      </w:r>
      <w:r w:rsidRPr="0029299C">
        <w:lastRenderedPageBreak/>
        <w:t>directly related to the employee</w:t>
      </w:r>
      <w:r w:rsidRPr="0036742A">
        <w:t>’</w:t>
      </w:r>
      <w:r w:rsidRPr="0029299C">
        <w:t xml:space="preserve">s employment </w:t>
      </w:r>
      <w:r w:rsidRPr="0029299C">
        <w:rPr>
          <w:strike/>
        </w:rPr>
        <w:t>as described in an applicable written job description</w:t>
      </w:r>
      <w:r w:rsidRPr="0029299C">
        <w:t xml:space="preserve">;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36742A">
        <w:t>’</w:t>
      </w:r>
      <w:r w:rsidRPr="0029299C">
        <w:t xml:space="preserve">s employment </w:t>
      </w:r>
      <w:r w:rsidRPr="0029299C">
        <w:rPr>
          <w:strike/>
        </w:rPr>
        <w:t>as described in an applicable written job d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sidR="008A5E08">
        <w:rPr>
          <w:szCs w:val="24"/>
          <w:u w:val="single"/>
        </w:rPr>
        <w:t>S</w:t>
      </w:r>
      <w:r w:rsidRPr="0029299C">
        <w:rPr>
          <w:szCs w:val="24"/>
          <w:u w:val="single"/>
        </w:rPr>
        <w:t>A, the College of American Pathologists or the State Law Enforcement Division; an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sidR="008A5E08">
        <w:rPr>
          <w:szCs w:val="24"/>
          <w:u w:val="single"/>
        </w:rPr>
        <w:t>S</w:t>
      </w:r>
      <w:r w:rsidRPr="0029299C">
        <w:rPr>
          <w:szCs w:val="24"/>
          <w:u w:val="single"/>
        </w:rPr>
        <w:t>A.</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lastRenderedPageBreak/>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36742A">
        <w:rPr>
          <w:szCs w:val="24"/>
          <w:u w:val="single"/>
        </w:rPr>
        <w:t>‘</w:t>
      </w:r>
      <w:r w:rsidRPr="0029299C">
        <w:rPr>
          <w:szCs w:val="24"/>
          <w:u w:val="single"/>
        </w:rPr>
        <w:t>unlawfully</w:t>
      </w:r>
      <w:r w:rsidRPr="0036742A">
        <w:rPr>
          <w:szCs w:val="24"/>
          <w:u w:val="single"/>
        </w:rPr>
        <w:t>’</w:t>
      </w:r>
      <w:r w:rsidRPr="0029299C">
        <w:rPr>
          <w:szCs w:val="24"/>
          <w:u w:val="single"/>
        </w:rPr>
        <w:t xml:space="preserve"> means without a pr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36742A">
        <w:t>‘</w:t>
      </w:r>
      <w:r w:rsidRPr="0029299C">
        <w:t>suitable employment</w:t>
      </w:r>
      <w:r w:rsidRPr="0036742A">
        <w:t>’</w:t>
      </w:r>
      <w:r w:rsidRPr="0029299C">
        <w:t xml:space="preserve"> means, with respect to an individual, work of a substantially equal or higher skill level than the individual</w:t>
      </w:r>
      <w:r w:rsidRPr="0036742A">
        <w:t>’</w:t>
      </w:r>
      <w:r w:rsidRPr="0029299C">
        <w:t>s past adversely affected employment, as defined for purposes of the Trade Act of 1974, and wages for the work at not less than eighty percent of the individual</w:t>
      </w:r>
      <w:r w:rsidRPr="0036742A">
        <w:t>’</w:t>
      </w:r>
      <w:r w:rsidRPr="0029299C">
        <w:t xml:space="preserve">s average weekly wage as determined for the purposes of the Trade Act of 1974.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36742A">
        <w:t>‘</w:t>
      </w:r>
      <w:r w:rsidRPr="0029299C">
        <w:t>most recent work</w:t>
      </w:r>
      <w:r w:rsidRPr="0036742A">
        <w:t>’</w:t>
      </w:r>
      <w:r w:rsidRPr="0029299C">
        <w:t xml:space="preserve"> means the work from which the individual retired regardless of any work subsequent to his retirement in which he earned less than eight times his weekly benefit amoun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rPr>
          <w:u w:val="single"/>
        </w:rPr>
        <w:t>(9)</w:t>
      </w:r>
      <w:r w:rsidRPr="0029299C">
        <w:tab/>
      </w:r>
      <w:r w:rsidRPr="0029299C">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Pr>
          <w:szCs w:val="24"/>
          <w:u w:val="single"/>
        </w:rPr>
        <w:noBreakHyphen/>
      </w:r>
      <w:r w:rsidRPr="0029299C">
        <w:rPr>
          <w:szCs w:val="24"/>
          <w:u w:val="single"/>
        </w:rPr>
        <w:t>employment drug test is offered and refused or failed by a potential employee.</w:t>
      </w:r>
    </w:p>
    <w:p w:rsidR="0036742A" w:rsidRPr="00DC02F9"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w:t>
      </w:r>
      <w:r w:rsidRPr="00F36980">
        <w:rPr>
          <w:u w:val="single"/>
        </w:rPr>
        <w:lastRenderedPageBreak/>
        <w:t>required by this section.  A violation of this item is a misdemeanor and, upon conviction, must be punished by a fine of ten thousand dollars for a first offense and fifty thousand dollars for a second or subsequent offense.</w:t>
      </w:r>
      <w:r>
        <w:t>”</w:t>
      </w:r>
    </w:p>
    <w:p w:rsidR="0036742A" w:rsidRPr="00DC02F9" w:rsidRDefault="0036742A"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742A">
        <w:t>2</w:t>
      </w:r>
      <w:r>
        <w:t>.</w:t>
      </w:r>
      <w:r>
        <w:tab/>
        <w:t>This act takes effect upon approval by the Governor.</w:t>
      </w:r>
    </w:p>
    <w:p w:rsidR="0026451E" w:rsidRDefault="00367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51E" w:rsidRDefault="0026451E" w:rsidP="0069400F">
      <w:pPr>
        <w:suppressAutoHyphens/>
      </w:pPr>
    </w:p>
    <w:sectPr w:rsidR="0026451E" w:rsidSect="003F5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D6" w:rsidRDefault="00FA44D6" w:rsidP="009F0C77">
      <w:r>
        <w:separator/>
      </w:r>
    </w:p>
  </w:endnote>
  <w:endnote w:type="continuationSeparator" w:id="0">
    <w:p w:rsidR="00FA44D6" w:rsidRDefault="00FA44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508904-29A5-4D0A-8FF6-26228BC80CC7}"/>
    <w:embedBold r:id="rId2" w:fontKey="{E24C0713-236A-4342-B609-4C797C69DB1A}"/>
  </w:font>
  <w:font w:name="Calibri">
    <w:panose1 w:val="020F0502020204030204"/>
    <w:charset w:val="00"/>
    <w:family w:val="swiss"/>
    <w:pitch w:val="variable"/>
    <w:sig w:usb0="E10002FF" w:usb1="4000ACFF" w:usb2="00000009" w:usb3="00000000" w:csb0="0000019F" w:csb1="00000000"/>
    <w:embedRegular r:id="rId3" w:fontKey="{FD24DB40-BB29-4E6E-BE72-A508AD92D8D7}"/>
  </w:font>
  <w:font w:name="Cambria">
    <w:panose1 w:val="02040503050406030204"/>
    <w:charset w:val="00"/>
    <w:family w:val="roman"/>
    <w:pitch w:val="variable"/>
    <w:sig w:usb0="E00002FF" w:usb1="400004FF" w:usb2="00000000" w:usb3="00000000" w:csb0="0000019F" w:csb1="00000000"/>
    <w:embedRegular r:id="rId4" w:fontKey="{A830503F-43A4-4F19-88D2-65429888D2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3" w:rsidRPr="0026451E" w:rsidRDefault="0026451E" w:rsidP="0026451E">
    <w:pPr>
      <w:pStyle w:val="Footer"/>
      <w:tabs>
        <w:tab w:val="clear" w:pos="4680"/>
        <w:tab w:val="clear" w:pos="9360"/>
        <w:tab w:val="center" w:pos="2995"/>
      </w:tabs>
      <w:spacing w:before="120"/>
    </w:pPr>
    <w:r>
      <w:t>[3165</w:t>
    </w:r>
    <w:r w:rsidR="003F566D">
      <w:t>-</w:t>
    </w:r>
    <w:fldSimple w:instr=" PAGE  \* MERGEFORMAT ">
      <w:r w:rsidR="0069400F">
        <w:rPr>
          <w:noProof/>
        </w:rPr>
        <w:t>2</w:t>
      </w:r>
    </w:fldSimple>
    <w:r w:rsidR="003F5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6D" w:rsidRPr="0026451E" w:rsidRDefault="003F566D" w:rsidP="0026451E">
    <w:pPr>
      <w:pStyle w:val="Footer"/>
      <w:tabs>
        <w:tab w:val="clear" w:pos="4680"/>
        <w:tab w:val="clear" w:pos="9360"/>
        <w:tab w:val="center" w:pos="2995"/>
      </w:tabs>
      <w:spacing w:before="120"/>
    </w:pPr>
    <w:r>
      <w:t>[3165]</w:t>
    </w:r>
    <w:r>
      <w:tab/>
    </w:r>
    <w:fldSimple w:instr=" PAGE  \* MERGEFORMAT ">
      <w:r w:rsidR="006940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D6" w:rsidRDefault="00FA44D6" w:rsidP="009F0C77">
      <w:r>
        <w:separator/>
      </w:r>
    </w:p>
  </w:footnote>
  <w:footnote w:type="continuationSeparator" w:id="0">
    <w:p w:rsidR="00FA44D6" w:rsidRDefault="00FA44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2AB13"/>
    <w:docVar w:name="CoverBillType" w:val="b"/>
    <w:docVar w:name="docpath" w:val="L:\Council\bills\AGM\19782AB13.DOCX"/>
    <w:docVar w:name="dvBillNumber" w:val="3165"/>
    <w:docVar w:name="dvBillNumberPrefix" w:val="H. "/>
    <w:docVar w:name="dvOriginalBody" w:val="House"/>
    <w:docVar w:name="dvSteno" w:val="AGM"/>
    <w:docVar w:name="NameofBody" w:val="h"/>
    <w:docVar w:name="vgroup2" w:val="Council"/>
  </w:docVars>
  <w:rsids>
    <w:rsidRoot w:val="00480C64"/>
    <w:rsid w:val="00011869"/>
    <w:rsid w:val="00075E6D"/>
    <w:rsid w:val="000E1785"/>
    <w:rsid w:val="000F40FA"/>
    <w:rsid w:val="0010776B"/>
    <w:rsid w:val="00133E66"/>
    <w:rsid w:val="001435A3"/>
    <w:rsid w:val="001802A3"/>
    <w:rsid w:val="001D08F2"/>
    <w:rsid w:val="001D525B"/>
    <w:rsid w:val="001D7F4F"/>
    <w:rsid w:val="002321B6"/>
    <w:rsid w:val="00250967"/>
    <w:rsid w:val="002543C8"/>
    <w:rsid w:val="0026451E"/>
    <w:rsid w:val="00284AAE"/>
    <w:rsid w:val="00287EB3"/>
    <w:rsid w:val="002D14A4"/>
    <w:rsid w:val="002E5912"/>
    <w:rsid w:val="00301B21"/>
    <w:rsid w:val="00325348"/>
    <w:rsid w:val="0032732C"/>
    <w:rsid w:val="00336AD0"/>
    <w:rsid w:val="0036742A"/>
    <w:rsid w:val="0037079A"/>
    <w:rsid w:val="003D01E8"/>
    <w:rsid w:val="003E5288"/>
    <w:rsid w:val="003F566D"/>
    <w:rsid w:val="003F6D79"/>
    <w:rsid w:val="0041760A"/>
    <w:rsid w:val="00417C01"/>
    <w:rsid w:val="00444A14"/>
    <w:rsid w:val="004809EE"/>
    <w:rsid w:val="00480C64"/>
    <w:rsid w:val="004E7D54"/>
    <w:rsid w:val="005273C6"/>
    <w:rsid w:val="00530A69"/>
    <w:rsid w:val="00545593"/>
    <w:rsid w:val="00577C6C"/>
    <w:rsid w:val="005C2FE2"/>
    <w:rsid w:val="005E2BC9"/>
    <w:rsid w:val="00605102"/>
    <w:rsid w:val="006215AA"/>
    <w:rsid w:val="006913C9"/>
    <w:rsid w:val="0069400F"/>
    <w:rsid w:val="0069470D"/>
    <w:rsid w:val="00734F00"/>
    <w:rsid w:val="00763566"/>
    <w:rsid w:val="007A70AE"/>
    <w:rsid w:val="007B5FB8"/>
    <w:rsid w:val="008362E8"/>
    <w:rsid w:val="008A1768"/>
    <w:rsid w:val="008A5E0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4326"/>
    <w:rsid w:val="00B412D4"/>
    <w:rsid w:val="00B9012B"/>
    <w:rsid w:val="00BE3C22"/>
    <w:rsid w:val="00C0345E"/>
    <w:rsid w:val="00C24740"/>
    <w:rsid w:val="00C3483A"/>
    <w:rsid w:val="00C74E9D"/>
    <w:rsid w:val="00C82FD3"/>
    <w:rsid w:val="00C92819"/>
    <w:rsid w:val="00CC6B7B"/>
    <w:rsid w:val="00CD2089"/>
    <w:rsid w:val="00D73A67"/>
    <w:rsid w:val="00D970A9"/>
    <w:rsid w:val="00D977CB"/>
    <w:rsid w:val="00DF3845"/>
    <w:rsid w:val="00E41911"/>
    <w:rsid w:val="00E92EEF"/>
    <w:rsid w:val="00F24442"/>
    <w:rsid w:val="00F4224F"/>
    <w:rsid w:val="00F50AE3"/>
    <w:rsid w:val="00F67CF1"/>
    <w:rsid w:val="00F840F0"/>
    <w:rsid w:val="00FA44D6"/>
    <w:rsid w:val="00FB0D0D"/>
    <w:rsid w:val="00FB43B4"/>
    <w:rsid w:val="00FE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0F11B-9F1B-4571-A08A-24D35A3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4</Words>
  <Characters>15382</Characters>
  <Application>Microsoft Office Word</Application>
  <DocSecurity>0</DocSecurity>
  <Lines>549</Lines>
  <Paragraphs>194</Paragraphs>
  <ScaleCrop>false</ScaleCrop>
  <Company>LPITS</Company>
  <LinksUpToDate>false</LinksUpToDate>
  <CharactersWithSpaces>1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2-12-14T20:34:00Z</cp:lastPrinted>
  <dcterms:created xsi:type="dcterms:W3CDTF">2013-03-21T19:39:00Z</dcterms:created>
  <dcterms:modified xsi:type="dcterms:W3CDTF">2013-03-21T19:39:00Z</dcterms:modified>
</cp:coreProperties>
</file>